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3E1" w:rsidRDefault="001623E1" w:rsidP="008942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1623E1" w:rsidRDefault="001623E1" w:rsidP="008942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ПОУ Ростовского педагогического колледжа</w:t>
      </w:r>
    </w:p>
    <w:p w:rsidR="008942A7" w:rsidRDefault="001623E1" w:rsidP="008942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0549EF">
        <w:rPr>
          <w:rFonts w:ascii="Times New Roman" w:hAnsi="Times New Roman" w:cs="Times New Roman"/>
          <w:b/>
          <w:sz w:val="28"/>
          <w:szCs w:val="28"/>
        </w:rPr>
        <w:t>февраль</w:t>
      </w:r>
      <w:r w:rsidR="00EE79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B79">
        <w:rPr>
          <w:rFonts w:ascii="Times New Roman" w:hAnsi="Times New Roman" w:cs="Times New Roman"/>
          <w:b/>
          <w:sz w:val="28"/>
          <w:szCs w:val="28"/>
        </w:rPr>
        <w:t>месяц 2023-2024</w:t>
      </w:r>
      <w:r>
        <w:rPr>
          <w:rFonts w:ascii="Times New Roman" w:hAnsi="Times New Roman" w:cs="Times New Roman"/>
          <w:b/>
          <w:sz w:val="28"/>
          <w:szCs w:val="28"/>
        </w:rPr>
        <w:t xml:space="preserve"> уч. г.</w:t>
      </w:r>
      <w:r w:rsidR="00122D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23E1" w:rsidRPr="00122DAE" w:rsidRDefault="00BF7BE4" w:rsidP="008942A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8080"/>
        <w:gridCol w:w="2126"/>
        <w:gridCol w:w="4395"/>
      </w:tblGrid>
      <w:tr w:rsidR="001623E1" w:rsidRPr="005E7F97" w:rsidTr="00371A79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E1" w:rsidRPr="005E7F97" w:rsidRDefault="001623E1" w:rsidP="008942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F9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E1" w:rsidRPr="005E7F97" w:rsidRDefault="001623E1" w:rsidP="008942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F9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E1" w:rsidRPr="005E7F97" w:rsidRDefault="001623E1" w:rsidP="008942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F9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E1" w:rsidRPr="005E7F97" w:rsidRDefault="001623E1" w:rsidP="008942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F9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F7BE4" w:rsidRPr="00BF7BE4" w:rsidTr="00371A79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AE" w:rsidRPr="006916A5" w:rsidRDefault="001F5FB9" w:rsidP="008942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AE" w:rsidRPr="00BF7BE4" w:rsidRDefault="0098559C" w:rsidP="008942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Н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AE" w:rsidRPr="00BF7BE4" w:rsidRDefault="006916A5" w:rsidP="008942A7">
            <w:pPr>
              <w:tabs>
                <w:tab w:val="left" w:pos="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AE" w:rsidRPr="00BF7BE4" w:rsidRDefault="0065515B" w:rsidP="008942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559C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EF4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515B" w:rsidRPr="00BF7BE4" w:rsidTr="00371A79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5B" w:rsidRPr="006916A5" w:rsidRDefault="001F5FB9" w:rsidP="008942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6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5B" w:rsidRPr="00BF7BE4" w:rsidRDefault="0065515B" w:rsidP="008942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ёта об эффективности деятельности организации за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5B" w:rsidRPr="00BF7BE4" w:rsidRDefault="0065515B" w:rsidP="00371A79">
            <w:pPr>
              <w:tabs>
                <w:tab w:val="left" w:pos="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371A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5B" w:rsidRDefault="0065515B" w:rsidP="008942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иректор, заместители директора, руководители структурных подразделений</w:t>
            </w:r>
          </w:p>
        </w:tc>
      </w:tr>
      <w:tr w:rsidR="0065515B" w:rsidRPr="00BF7BE4" w:rsidTr="00954E4B">
        <w:trPr>
          <w:trHeight w:val="3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5B" w:rsidRPr="00BF7BE4" w:rsidRDefault="001F5FB9" w:rsidP="008942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5B" w:rsidRPr="00BF7BE4" w:rsidRDefault="00954E4B" w:rsidP="008942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организации за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5B" w:rsidRPr="00BF7BE4" w:rsidRDefault="00954E4B" w:rsidP="008942A7">
            <w:pPr>
              <w:tabs>
                <w:tab w:val="left" w:pos="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5B" w:rsidRPr="00BF7BE4" w:rsidRDefault="00954E4B" w:rsidP="008942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иректор, заместители директора, руководители структурных подразделений</w:t>
            </w:r>
          </w:p>
        </w:tc>
      </w:tr>
      <w:tr w:rsidR="00954E4B" w:rsidRPr="00BF7BE4" w:rsidTr="00371A79">
        <w:trPr>
          <w:trHeight w:val="4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6520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Самооценка эффективности деятельности педаго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652036">
            <w:pPr>
              <w:tabs>
                <w:tab w:val="left" w:pos="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01</w:t>
            </w: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6520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едагогические работники</w:t>
            </w:r>
          </w:p>
        </w:tc>
      </w:tr>
      <w:tr w:rsidR="00954E4B" w:rsidRPr="00BF7BE4" w:rsidTr="00371A79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6520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1-Д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652036">
            <w:pPr>
              <w:tabs>
                <w:tab w:val="left" w:pos="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6520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</w:tc>
      </w:tr>
      <w:tr w:rsidR="00954E4B" w:rsidRPr="00BF7BE4" w:rsidTr="00371A79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6520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Проверка самооценки эффективности деятельности педаго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652036">
            <w:pPr>
              <w:tabs>
                <w:tab w:val="left" w:pos="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6520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аместители директора, руководители структурных подразделений</w:t>
            </w:r>
          </w:p>
        </w:tc>
      </w:tr>
      <w:tr w:rsidR="00954E4B" w:rsidRPr="00BF7BE4" w:rsidTr="00371A79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Default="00954E4B" w:rsidP="008942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6520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т ЕГИСС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652036">
            <w:pPr>
              <w:tabs>
                <w:tab w:val="left" w:pos="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до 20.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6520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BF7BE4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954E4B" w:rsidRPr="00BF7BE4" w:rsidTr="00371A79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Default="00954E4B" w:rsidP="008942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Default="00954E4B" w:rsidP="006520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ы в МО по трудоустрой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Default="00954E4B" w:rsidP="00652036">
            <w:pPr>
              <w:tabs>
                <w:tab w:val="left" w:pos="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Default="00954E4B" w:rsidP="006520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С.А.</w:t>
            </w:r>
          </w:p>
        </w:tc>
      </w:tr>
      <w:tr w:rsidR="00954E4B" w:rsidRPr="00BF7BE4" w:rsidTr="00371A79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Default="00954E4B" w:rsidP="008942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Default="00954E4B" w:rsidP="006520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в МО по ОП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Default="00954E4B" w:rsidP="00652036">
            <w:pPr>
              <w:tabs>
                <w:tab w:val="left" w:pos="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Default="00954E4B" w:rsidP="006520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4B" w:rsidRPr="00BF7BE4" w:rsidTr="00371A79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Default="00954E4B" w:rsidP="008942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Default="00954E4B" w:rsidP="006520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о реализации программы «Доступная сре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Default="00954E4B" w:rsidP="006520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Default="00954E4B" w:rsidP="006520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бинкина Н.Б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954E4B" w:rsidRPr="00BF7BE4" w:rsidTr="00371A79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Default="00954E4B" w:rsidP="008942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Default="00954E4B" w:rsidP="006520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приёмной компании 2024 г., работа в системе ФИС ГИА, размещение информации на сайте образователь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Default="00954E4B" w:rsidP="006520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01.03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Default="00954E4B" w:rsidP="006520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бинкина Н.Б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Согомонян И.Э.</w:t>
            </w:r>
          </w:p>
        </w:tc>
      </w:tr>
      <w:tr w:rsidR="00954E4B" w:rsidRPr="00BF7BE4" w:rsidTr="00371A79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Default="00954E4B" w:rsidP="008942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Default="00954E4B" w:rsidP="006520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по организации работы по повышению финансовой грамотности студентов в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Default="00954E4B" w:rsidP="006520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.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Default="00954E4B" w:rsidP="006520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Чуркина Н.А.</w:t>
            </w:r>
          </w:p>
        </w:tc>
      </w:tr>
      <w:tr w:rsidR="00954E4B" w:rsidRPr="00BF7BE4" w:rsidTr="00371A79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Default="00954E4B" w:rsidP="008942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Default="00954E4B" w:rsidP="006520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(буклеты, объявления, фильм) Выезды с рекламой в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Default="00954E4B" w:rsidP="00652036">
            <w:pPr>
              <w:tabs>
                <w:tab w:val="left" w:pos="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Default="00954E4B" w:rsidP="006520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сова С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Фадеичева И.В., Гусева А.В.</w:t>
            </w:r>
          </w:p>
        </w:tc>
      </w:tr>
      <w:tr w:rsidR="00954E4B" w:rsidRPr="00BF7BE4" w:rsidTr="00371A79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Default="00954E4B" w:rsidP="008942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электронным трудовым книжкам отчет (СЗВ-ТБ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tabs>
                <w:tab w:val="left" w:pos="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кова И.Н.</w:t>
            </w:r>
          </w:p>
        </w:tc>
      </w:tr>
      <w:tr w:rsidR="00954E4B" w:rsidRPr="00BF7BE4" w:rsidTr="00371A79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Default="00954E4B" w:rsidP="008942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Default="00954E4B" w:rsidP="00E319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заявки в ФИРПО для ПКО по НП «Демография», ФП «Содействие занят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Default="00954E4B" w:rsidP="008942A7">
            <w:pPr>
              <w:tabs>
                <w:tab w:val="left" w:pos="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Default="00954E4B" w:rsidP="008942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С.С., Егерь В.С.</w:t>
            </w:r>
          </w:p>
        </w:tc>
      </w:tr>
      <w:tr w:rsidR="00954E4B" w:rsidRPr="00BF7BE4" w:rsidTr="00371A79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Default="00954E4B" w:rsidP="008942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Default="00954E4B" w:rsidP="003A09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системе РИС Г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Default="00954E4B" w:rsidP="003A099B">
            <w:pPr>
              <w:tabs>
                <w:tab w:val="left" w:pos="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Default="00954E4B" w:rsidP="003A09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шева В.В., Согомонян И.Э.</w:t>
            </w:r>
          </w:p>
        </w:tc>
      </w:tr>
      <w:tr w:rsidR="00954E4B" w:rsidRPr="00BF7BE4" w:rsidTr="00371A79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Default="00954E4B" w:rsidP="008942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ых предметных олимпиадах (по графику провед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tabs>
                <w:tab w:val="left" w:pos="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С.С.</w:t>
            </w:r>
          </w:p>
        </w:tc>
      </w:tr>
      <w:tr w:rsidR="00954E4B" w:rsidRPr="00BF7BE4" w:rsidTr="00371A79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Default="00954E4B" w:rsidP="008942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Default="00954E4B" w:rsidP="008942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научно-практических конференциях для студентов и преподав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Default="00954E4B" w:rsidP="008942A7">
            <w:pPr>
              <w:tabs>
                <w:tab w:val="left" w:pos="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Default="00954E4B" w:rsidP="008942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С.С.</w:t>
            </w:r>
          </w:p>
        </w:tc>
      </w:tr>
      <w:tr w:rsidR="00954E4B" w:rsidRPr="00BF7BE4" w:rsidTr="00371A79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Default="00954E4B" w:rsidP="008942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004106" w:rsidRDefault="00954E4B" w:rsidP="008942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ый круглый стол для специалистов социальных учрежде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Default="00954E4B" w:rsidP="008942A7">
            <w:pPr>
              <w:tabs>
                <w:tab w:val="left" w:pos="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Default="00954E4B" w:rsidP="008942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кина Н.Б., Карцева С.С., Волкова Н.А.</w:t>
            </w:r>
          </w:p>
        </w:tc>
      </w:tr>
      <w:tr w:rsidR="00954E4B" w:rsidRPr="00BF7BE4" w:rsidTr="00371A79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4A63">
              <w:rPr>
                <w:rFonts w:ascii="Times New Roman" w:hAnsi="Times New Roman" w:cs="Times New Roman"/>
                <w:sz w:val="24"/>
                <w:szCs w:val="24"/>
              </w:rPr>
              <w:t>Студенческая научно-практическая конфер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– исследовател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4B" w:rsidRPr="00BF7BE4" w:rsidRDefault="00954E4B" w:rsidP="008942A7">
            <w:pPr>
              <w:tabs>
                <w:tab w:val="left" w:pos="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4A63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О.В.</w:t>
            </w:r>
          </w:p>
        </w:tc>
      </w:tr>
      <w:tr w:rsidR="00954E4B" w:rsidRPr="00BF7BE4" w:rsidTr="00371A79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онферен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провождение исследовательских практик в образовани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4B" w:rsidRDefault="00954E4B" w:rsidP="008942A7">
            <w:pPr>
              <w:tabs>
                <w:tab w:val="left" w:pos="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.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371A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С.С., Савченко О.В., Егерь В.С.</w:t>
            </w:r>
          </w:p>
        </w:tc>
      </w:tr>
      <w:tr w:rsidR="00954E4B" w:rsidRPr="00BF7BE4" w:rsidTr="00371A79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Филиал ГКУ ЯО «Государственный архив Ярославской области» в г. Росто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4B" w:rsidRPr="00BF7BE4" w:rsidRDefault="00954E4B" w:rsidP="008942A7">
            <w:pPr>
              <w:tabs>
                <w:tab w:val="left" w:pos="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Default="00954E4B" w:rsidP="008942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С.А.</w:t>
            </w:r>
          </w:p>
          <w:p w:rsidR="00954E4B" w:rsidRPr="00BF7BE4" w:rsidRDefault="00954E4B" w:rsidP="008942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Н.А.</w:t>
            </w:r>
          </w:p>
        </w:tc>
      </w:tr>
      <w:tr w:rsidR="00954E4B" w:rsidRPr="00BF7BE4" w:rsidTr="00371A79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м профильном лагере ЯГПУ им. К.Д.Ушин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4B" w:rsidRPr="00BF7BE4" w:rsidRDefault="00954E4B" w:rsidP="008942A7">
            <w:pPr>
              <w:tabs>
                <w:tab w:val="left" w:pos="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С.А.</w:t>
            </w:r>
          </w:p>
        </w:tc>
      </w:tr>
      <w:tr w:rsidR="00954E4B" w:rsidRPr="00BF7BE4" w:rsidTr="00371A79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1E7A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туденческого</w:t>
            </w: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4B" w:rsidRPr="00BF7BE4" w:rsidRDefault="00954E4B" w:rsidP="006916A5">
            <w:pPr>
              <w:tabs>
                <w:tab w:val="left" w:pos="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B710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Анисимова А.В.</w:t>
            </w:r>
          </w:p>
        </w:tc>
      </w:tr>
      <w:tr w:rsidR="00954E4B" w:rsidRPr="00BF7BE4" w:rsidTr="00371A79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Default="00954E4B" w:rsidP="003543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3EB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проекта «Разговоры о важном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4B" w:rsidRDefault="00954E4B" w:rsidP="006916A5">
            <w:pPr>
              <w:tabs>
                <w:tab w:val="left" w:pos="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EB">
              <w:rPr>
                <w:rFonts w:ascii="Times New Roman" w:hAnsi="Times New Roman" w:cs="Times New Roman"/>
                <w:sz w:val="24"/>
                <w:szCs w:val="24"/>
              </w:rPr>
              <w:t>0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3EB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3EB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3E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Pr="00354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B710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3EB"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</w:tc>
      </w:tr>
      <w:tr w:rsidR="00954E4B" w:rsidRPr="00BF7BE4" w:rsidTr="00371A79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Default="00954E4B" w:rsidP="001E7A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3EB">
              <w:rPr>
                <w:rFonts w:ascii="Times New Roman" w:hAnsi="Times New Roman" w:cs="Times New Roman"/>
                <w:sz w:val="24"/>
                <w:szCs w:val="24"/>
              </w:rPr>
              <w:t>Реализац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кта «Россия – мои горизон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4B" w:rsidRDefault="00954E4B" w:rsidP="006916A5">
            <w:pPr>
              <w:tabs>
                <w:tab w:val="left" w:pos="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EB">
              <w:rPr>
                <w:rFonts w:ascii="Times New Roman" w:hAnsi="Times New Roman" w:cs="Times New Roman"/>
                <w:sz w:val="24"/>
                <w:szCs w:val="24"/>
              </w:rPr>
              <w:t>0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3EB">
              <w:rPr>
                <w:rFonts w:ascii="Times New Roman" w:hAnsi="Times New Roman" w:cs="Times New Roman"/>
                <w:sz w:val="24"/>
                <w:szCs w:val="24"/>
              </w:rPr>
              <w:t>0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3EB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3EB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3E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Pr="00354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B710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3EB"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</w:tc>
      </w:tr>
      <w:tr w:rsidR="00954E4B" w:rsidRPr="00BF7BE4" w:rsidTr="00371A79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3543EB" w:rsidRDefault="00954E4B" w:rsidP="001E7A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ежведомственной акции «Неделя безопасного поведения в сети Интерн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4B" w:rsidRPr="003543EB" w:rsidRDefault="00954E4B" w:rsidP="003543EB">
            <w:pPr>
              <w:tabs>
                <w:tab w:val="left" w:pos="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-18.0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F17BCF" w:rsidRDefault="00954E4B" w:rsidP="00B710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3EB"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  <w:r w:rsidR="00F17BCF">
              <w:rPr>
                <w:rFonts w:ascii="Times New Roman" w:hAnsi="Times New Roman" w:cs="Times New Roman"/>
                <w:sz w:val="24"/>
                <w:szCs w:val="24"/>
              </w:rPr>
              <w:t>, Согомонян И.Э.</w:t>
            </w:r>
          </w:p>
        </w:tc>
      </w:tr>
      <w:tr w:rsidR="00F17BCF" w:rsidRPr="00BF7BE4" w:rsidTr="00371A79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CF" w:rsidRDefault="00F17BCF" w:rsidP="008942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CF" w:rsidRDefault="00F17BCF" w:rsidP="00F1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</w:t>
            </w:r>
            <w:r w:rsidRPr="00F17BCF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17BCF">
              <w:rPr>
                <w:rFonts w:ascii="Times New Roman" w:hAnsi="Times New Roman" w:cs="Times New Roman"/>
                <w:sz w:val="24"/>
                <w:szCs w:val="24"/>
              </w:rPr>
              <w:t xml:space="preserve"> по цифровой грамотности и безопасному поведению в сети Интернет в рамках просветительского проекта «Цифровой ликбе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CF" w:rsidRDefault="00F17BCF" w:rsidP="003543EB">
            <w:pPr>
              <w:tabs>
                <w:tab w:val="left" w:pos="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6.02.20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CF" w:rsidRPr="003543EB" w:rsidRDefault="00F17BCF" w:rsidP="00B710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омонян И.Э., Волкова А.А., Викторов А.А.</w:t>
            </w:r>
          </w:p>
        </w:tc>
      </w:tr>
      <w:tr w:rsidR="00954E4B" w:rsidRPr="00BF7BE4" w:rsidTr="00371A79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3543EB" w:rsidRDefault="00954E4B" w:rsidP="001E7A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F44">
              <w:rPr>
                <w:rFonts w:ascii="Times New Roman" w:hAnsi="Times New Roman" w:cs="Times New Roman"/>
                <w:sz w:val="24"/>
                <w:szCs w:val="24"/>
              </w:rPr>
              <w:t>Конкурс плакатов в рамках Дня борьбы с ненормативной лекси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4B" w:rsidRPr="003543EB" w:rsidRDefault="00954E4B" w:rsidP="003543EB">
            <w:pPr>
              <w:tabs>
                <w:tab w:val="left" w:pos="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0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3543EB" w:rsidRDefault="00954E4B" w:rsidP="00B710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Анисимова А.В.</w:t>
            </w:r>
          </w:p>
        </w:tc>
      </w:tr>
      <w:tr w:rsidR="00954E4B" w:rsidRPr="00BF7BE4" w:rsidTr="00371A79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A82F44" w:rsidRDefault="00954E4B" w:rsidP="008229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авовой игре «Наши выборы – время пришло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4B" w:rsidRDefault="00954E4B" w:rsidP="003543EB">
            <w:pPr>
              <w:tabs>
                <w:tab w:val="left" w:pos="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B710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Анисимова А.В.</w:t>
            </w:r>
          </w:p>
        </w:tc>
      </w:tr>
      <w:tr w:rsidR="00954E4B" w:rsidRPr="00BF7BE4" w:rsidTr="00371A79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Default="00954E4B" w:rsidP="008229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е информационных постов и листовок «Я – молодой, выбор за мной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4B" w:rsidRDefault="00954E4B" w:rsidP="003543EB">
            <w:pPr>
              <w:tabs>
                <w:tab w:val="left" w:pos="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-29.0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B710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Анисимова А.В.</w:t>
            </w:r>
          </w:p>
        </w:tc>
      </w:tr>
      <w:tr w:rsidR="00954E4B" w:rsidRPr="00BF7BE4" w:rsidTr="00371A79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A82F44" w:rsidRDefault="00954E4B" w:rsidP="001E7A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7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Вам защитники, Отечества», посвященный Дню защитника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4B" w:rsidRDefault="00954E4B" w:rsidP="003543EB">
            <w:pPr>
              <w:tabs>
                <w:tab w:val="left" w:pos="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B710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Анисимова А.В.</w:t>
            </w:r>
          </w:p>
        </w:tc>
      </w:tr>
      <w:tr w:rsidR="00954E4B" w:rsidRPr="00BF7BE4" w:rsidTr="00371A79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8229E7" w:rsidRDefault="00954E4B" w:rsidP="001E7A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Памятных дат истории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4B" w:rsidRDefault="00954E4B" w:rsidP="003543EB">
            <w:pPr>
              <w:tabs>
                <w:tab w:val="left" w:pos="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B710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Анисимова А.В.</w:t>
            </w:r>
          </w:p>
        </w:tc>
      </w:tr>
      <w:tr w:rsidR="00C76054" w:rsidRPr="00BF7BE4" w:rsidTr="00371A79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54" w:rsidRDefault="00C76054" w:rsidP="008942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54" w:rsidRDefault="00C76054" w:rsidP="00C7605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05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ой олимпиаде </w:t>
            </w:r>
            <w:r w:rsidRPr="00C7605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мастерства студентов профессиональных образовательны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О</w:t>
            </w:r>
            <w:r w:rsidRPr="00C76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054" w:rsidRDefault="00C76054" w:rsidP="003543EB">
            <w:pPr>
              <w:tabs>
                <w:tab w:val="left" w:pos="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54" w:rsidRPr="00BF7BE4" w:rsidRDefault="00C76054" w:rsidP="00B710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омонян И.Э.</w:t>
            </w:r>
            <w:bookmarkStart w:id="0" w:name="_GoBack"/>
            <w:bookmarkEnd w:id="0"/>
          </w:p>
        </w:tc>
      </w:tr>
      <w:tr w:rsidR="00954E4B" w:rsidRPr="00BF7BE4" w:rsidTr="00371A79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конкурсе профессионального мастерства «Учитель-дефектолог – профессия будуще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4B" w:rsidRPr="00BF7BE4" w:rsidRDefault="00954E4B" w:rsidP="008942A7">
            <w:pPr>
              <w:tabs>
                <w:tab w:val="left" w:pos="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С.С.</w:t>
            </w:r>
          </w:p>
        </w:tc>
      </w:tr>
      <w:tr w:rsidR="00954E4B" w:rsidRPr="00BF7BE4" w:rsidTr="00371A79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на классные часы групп 2 и 3 кур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4B" w:rsidRPr="00BF7BE4" w:rsidRDefault="00954E4B" w:rsidP="008942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кина Н.Б., администрация, преподаватели</w:t>
            </w:r>
          </w:p>
        </w:tc>
      </w:tr>
      <w:tr w:rsidR="00954E4B" w:rsidRPr="00BF7BE4" w:rsidTr="00371A79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Стипендиальная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4B" w:rsidRPr="00BF7BE4" w:rsidRDefault="00954E4B" w:rsidP="006916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</w:tc>
      </w:tr>
      <w:tr w:rsidR="00954E4B" w:rsidRPr="00BF7BE4" w:rsidTr="00371A79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ОП «Педагог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т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сетевой форме с 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4B" w:rsidRPr="00BF7BE4" w:rsidRDefault="00954E4B" w:rsidP="008942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 по понедельника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371A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С.С., Егерь В.С.</w:t>
            </w:r>
          </w:p>
        </w:tc>
      </w:tr>
      <w:tr w:rsidR="00954E4B" w:rsidRPr="00BF7BE4" w:rsidTr="00371A79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«Грамотный инвесто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4B" w:rsidRPr="00BF7BE4" w:rsidRDefault="00954E4B" w:rsidP="008942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7.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Чуркина Н.А.</w:t>
            </w:r>
          </w:p>
        </w:tc>
      </w:tr>
      <w:tr w:rsidR="00954E4B" w:rsidRPr="00BF7BE4" w:rsidTr="00371A79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E319A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еминар </w:t>
            </w:r>
            <w:r w:rsidRPr="00E319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ачества подготовки обучающихся профессиональных образовательных организаций 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нсификации </w:t>
            </w:r>
            <w:r w:rsidRPr="00E319A3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4B" w:rsidRPr="00BF7BE4" w:rsidRDefault="00954E4B" w:rsidP="008942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С.С., Волкова Н.А.</w:t>
            </w:r>
          </w:p>
        </w:tc>
      </w:tr>
      <w:tr w:rsidR="00954E4B" w:rsidRPr="00BF7BE4" w:rsidTr="00371A79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Безопасное поведение в чрезвычайных ситуация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4B" w:rsidRPr="00BF7BE4" w:rsidRDefault="00954E4B" w:rsidP="008942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С.С., Колесникова Ю.Н.</w:t>
            </w:r>
          </w:p>
        </w:tc>
      </w:tr>
      <w:tr w:rsidR="00954E4B" w:rsidRPr="00BF7BE4" w:rsidTr="00371A79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Комиссия по стимулированию работников колледж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4B" w:rsidRPr="00BF7BE4" w:rsidRDefault="00954E4B" w:rsidP="008942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Рябинкина Н.Б.</w:t>
            </w:r>
          </w:p>
        </w:tc>
      </w:tr>
      <w:tr w:rsidR="00954E4B" w:rsidRPr="00BF7BE4" w:rsidTr="00371A79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F14B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наградных материал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F14B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F14B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кина Н.Б., Карцева С.С.</w:t>
            </w:r>
          </w:p>
        </w:tc>
      </w:tr>
      <w:tr w:rsidR="00954E4B" w:rsidRPr="00BF7BE4" w:rsidTr="00371A79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3D59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по энергосбереж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3.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 В.А.</w:t>
            </w:r>
          </w:p>
        </w:tc>
      </w:tr>
      <w:tr w:rsidR="00954E4B" w:rsidRPr="00BF7BE4" w:rsidTr="00371A79">
        <w:trPr>
          <w:trHeight w:val="35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E4B" w:rsidRPr="00BF7BE4" w:rsidRDefault="00954E4B" w:rsidP="003D59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совещ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E4B" w:rsidRDefault="00954E4B" w:rsidP="008942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54E4B" w:rsidRPr="00BF7BE4" w:rsidRDefault="00954E4B" w:rsidP="008942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Рябинкина Н.Б., Карцева 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E4B" w:rsidRDefault="00954E4B" w:rsidP="008942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 xml:space="preserve">Гус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, </w:t>
            </w:r>
            <w:proofErr w:type="spellStart"/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В.Ромашева</w:t>
            </w:r>
            <w:proofErr w:type="spellEnd"/>
            <w:r w:rsidRPr="00BF7BE4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54E4B" w:rsidRPr="00BF7BE4" w:rsidRDefault="00954E4B" w:rsidP="008942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Власова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4E4B" w:rsidRPr="00BF7BE4" w:rsidRDefault="00954E4B" w:rsidP="008942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4B" w:rsidRPr="00BF7BE4" w:rsidTr="00371A79">
        <w:trPr>
          <w:trHeight w:val="39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Default="00954E4B" w:rsidP="0037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мониторинга по удовлетворенности образовательными услугами, план и задачи на 2024 г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4B" w:rsidRPr="00BF7BE4" w:rsidTr="00371A79">
        <w:trPr>
          <w:trHeight w:val="29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Default="00954E4B" w:rsidP="00894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деятельности преподавателей за 2023 г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4B" w:rsidRPr="00BF7BE4" w:rsidTr="00371A79">
        <w:trPr>
          <w:trHeight w:val="17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Default="00954E4B" w:rsidP="00894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одготовке к конкурсу «Профессионалы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4B" w:rsidRPr="00BF7BE4" w:rsidTr="00371A79">
        <w:trPr>
          <w:trHeight w:val="39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6067CF" w:rsidRDefault="00954E4B" w:rsidP="0037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7CF">
              <w:rPr>
                <w:rFonts w:ascii="Times New Roman" w:hAnsi="Times New Roman" w:cs="Times New Roman"/>
                <w:sz w:val="24"/>
                <w:szCs w:val="24"/>
              </w:rPr>
              <w:t>О формировании от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067CF">
              <w:rPr>
                <w:rFonts w:ascii="Times New Roman" w:hAnsi="Times New Roman" w:cs="Times New Roman"/>
                <w:sz w:val="24"/>
                <w:szCs w:val="24"/>
              </w:rPr>
              <w:t>та «Мониторинг эффектив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деятельности колледжа за 2023</w:t>
            </w:r>
            <w:r w:rsidRPr="006067C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67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4B" w:rsidRPr="00BF7BE4" w:rsidTr="00371A79">
        <w:trPr>
          <w:trHeight w:val="31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6067CF" w:rsidRDefault="00954E4B" w:rsidP="00894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7CF">
              <w:rPr>
                <w:rFonts w:ascii="Times New Roman" w:hAnsi="Times New Roman" w:cs="Times New Roman"/>
                <w:sz w:val="24"/>
                <w:szCs w:val="24"/>
              </w:rPr>
              <w:t>Об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и приемной компании 2024</w:t>
            </w:r>
            <w:r w:rsidRPr="006067C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4B" w:rsidRPr="00BF7BE4" w:rsidTr="00371A79">
        <w:trPr>
          <w:trHeight w:val="66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E4B" w:rsidRPr="00BF7BE4" w:rsidRDefault="00954E4B" w:rsidP="003D59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  <w:p w:rsidR="00954E4B" w:rsidRPr="00BF7BE4" w:rsidRDefault="00954E4B" w:rsidP="008942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и с законодательством имущественных отношений орган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Жданов В.А.</w:t>
            </w:r>
          </w:p>
        </w:tc>
      </w:tr>
      <w:tr w:rsidR="00954E4B" w:rsidRPr="00BF7BE4" w:rsidTr="00371A79">
        <w:trPr>
          <w:trHeight w:val="29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й работы транспорта орган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pStyle w:val="a4"/>
              <w:tabs>
                <w:tab w:val="left" w:pos="31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данов В.А.</w:t>
            </w:r>
          </w:p>
        </w:tc>
      </w:tr>
      <w:tr w:rsidR="00954E4B" w:rsidRPr="00BF7BE4" w:rsidTr="00371A79">
        <w:trPr>
          <w:trHeight w:val="33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spacing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ликвидации академической задолженности за 1 семестр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pStyle w:val="a4"/>
              <w:tabs>
                <w:tab w:val="left" w:pos="31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spacing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Ромашева В.В., председатели ЦК</w:t>
            </w:r>
          </w:p>
        </w:tc>
      </w:tr>
      <w:tr w:rsidR="00954E4B" w:rsidRPr="00BF7BE4" w:rsidTr="006916A5">
        <w:trPr>
          <w:trHeight w:val="2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spacing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полнения зачётных книжек и личных карточек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pStyle w:val="a4"/>
              <w:tabs>
                <w:tab w:val="left" w:pos="31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B" w:rsidRPr="00BF7BE4" w:rsidRDefault="00954E4B" w:rsidP="008942A7">
            <w:pPr>
              <w:spacing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Ромаш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BF7BE4"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ерь В.С.</w:t>
            </w:r>
          </w:p>
        </w:tc>
      </w:tr>
    </w:tbl>
    <w:p w:rsidR="006D117A" w:rsidRPr="00BF7BE4" w:rsidRDefault="006D117A" w:rsidP="008942A7">
      <w:pPr>
        <w:spacing w:after="0"/>
        <w:ind w:firstLine="708"/>
      </w:pPr>
    </w:p>
    <w:sectPr w:rsidR="006D117A" w:rsidRPr="00BF7BE4" w:rsidSect="008942A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93554"/>
    <w:multiLevelType w:val="hybridMultilevel"/>
    <w:tmpl w:val="6B68E3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B2B1EBF"/>
    <w:multiLevelType w:val="hybridMultilevel"/>
    <w:tmpl w:val="6A3CD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45112"/>
    <w:multiLevelType w:val="hybridMultilevel"/>
    <w:tmpl w:val="BE0C4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C4A5A"/>
    <w:multiLevelType w:val="hybridMultilevel"/>
    <w:tmpl w:val="F8E29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5E1FC7"/>
    <w:multiLevelType w:val="hybridMultilevel"/>
    <w:tmpl w:val="7D468D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23338"/>
    <w:multiLevelType w:val="hybridMultilevel"/>
    <w:tmpl w:val="9E50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14B00"/>
    <w:multiLevelType w:val="hybridMultilevel"/>
    <w:tmpl w:val="869A4C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D1B5776"/>
    <w:multiLevelType w:val="hybridMultilevel"/>
    <w:tmpl w:val="83DAAC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2DF3"/>
    <w:rsid w:val="000014A4"/>
    <w:rsid w:val="00004106"/>
    <w:rsid w:val="00027829"/>
    <w:rsid w:val="000352D1"/>
    <w:rsid w:val="00040A96"/>
    <w:rsid w:val="00042F3D"/>
    <w:rsid w:val="0005373F"/>
    <w:rsid w:val="000549EF"/>
    <w:rsid w:val="00057D63"/>
    <w:rsid w:val="000619E5"/>
    <w:rsid w:val="00081404"/>
    <w:rsid w:val="00086A31"/>
    <w:rsid w:val="000A0FDA"/>
    <w:rsid w:val="000A43EB"/>
    <w:rsid w:val="000C4DCF"/>
    <w:rsid w:val="000D07AE"/>
    <w:rsid w:val="000E4EEA"/>
    <w:rsid w:val="000E66AB"/>
    <w:rsid w:val="000F2DF3"/>
    <w:rsid w:val="00103A58"/>
    <w:rsid w:val="0012049F"/>
    <w:rsid w:val="00122DAE"/>
    <w:rsid w:val="001623E1"/>
    <w:rsid w:val="00167CDD"/>
    <w:rsid w:val="0017033F"/>
    <w:rsid w:val="0017785A"/>
    <w:rsid w:val="00184387"/>
    <w:rsid w:val="00192073"/>
    <w:rsid w:val="001C1A52"/>
    <w:rsid w:val="001D4657"/>
    <w:rsid w:val="001D7733"/>
    <w:rsid w:val="001E36E9"/>
    <w:rsid w:val="001E7A08"/>
    <w:rsid w:val="001F5FB9"/>
    <w:rsid w:val="001F7704"/>
    <w:rsid w:val="001F77FA"/>
    <w:rsid w:val="00207481"/>
    <w:rsid w:val="002135A1"/>
    <w:rsid w:val="00233091"/>
    <w:rsid w:val="00277C03"/>
    <w:rsid w:val="0028406F"/>
    <w:rsid w:val="00297539"/>
    <w:rsid w:val="002A686F"/>
    <w:rsid w:val="002C2B79"/>
    <w:rsid w:val="002E41F7"/>
    <w:rsid w:val="002E5F21"/>
    <w:rsid w:val="002F3DFB"/>
    <w:rsid w:val="002F74F1"/>
    <w:rsid w:val="002F77F4"/>
    <w:rsid w:val="003046BA"/>
    <w:rsid w:val="00342A32"/>
    <w:rsid w:val="0034373A"/>
    <w:rsid w:val="003543EB"/>
    <w:rsid w:val="00362F9D"/>
    <w:rsid w:val="00371A79"/>
    <w:rsid w:val="00371BF0"/>
    <w:rsid w:val="00375ED6"/>
    <w:rsid w:val="00382202"/>
    <w:rsid w:val="003C079F"/>
    <w:rsid w:val="003D3F29"/>
    <w:rsid w:val="003D5A77"/>
    <w:rsid w:val="003E60BE"/>
    <w:rsid w:val="00430E11"/>
    <w:rsid w:val="004476BC"/>
    <w:rsid w:val="00451833"/>
    <w:rsid w:val="004C2435"/>
    <w:rsid w:val="004C4BE1"/>
    <w:rsid w:val="004C7001"/>
    <w:rsid w:val="004D2B3E"/>
    <w:rsid w:val="004D74C2"/>
    <w:rsid w:val="004F362F"/>
    <w:rsid w:val="0053260C"/>
    <w:rsid w:val="0057331E"/>
    <w:rsid w:val="0057392C"/>
    <w:rsid w:val="005A2B19"/>
    <w:rsid w:val="005A4CF0"/>
    <w:rsid w:val="005B11CB"/>
    <w:rsid w:val="005B714F"/>
    <w:rsid w:val="005C5494"/>
    <w:rsid w:val="005C63A8"/>
    <w:rsid w:val="005C6CC9"/>
    <w:rsid w:val="005D664C"/>
    <w:rsid w:val="005E50F1"/>
    <w:rsid w:val="005E7F97"/>
    <w:rsid w:val="005F7D8F"/>
    <w:rsid w:val="006067CF"/>
    <w:rsid w:val="0064456B"/>
    <w:rsid w:val="0065515B"/>
    <w:rsid w:val="00670CA6"/>
    <w:rsid w:val="00674855"/>
    <w:rsid w:val="006916A5"/>
    <w:rsid w:val="00694DC8"/>
    <w:rsid w:val="006C7670"/>
    <w:rsid w:val="006D117A"/>
    <w:rsid w:val="00715F07"/>
    <w:rsid w:val="00726464"/>
    <w:rsid w:val="00736C76"/>
    <w:rsid w:val="00736E54"/>
    <w:rsid w:val="00760A10"/>
    <w:rsid w:val="00774A63"/>
    <w:rsid w:val="007973DB"/>
    <w:rsid w:val="007A3568"/>
    <w:rsid w:val="007D07FF"/>
    <w:rsid w:val="007E72E9"/>
    <w:rsid w:val="008229E7"/>
    <w:rsid w:val="00845D31"/>
    <w:rsid w:val="00860549"/>
    <w:rsid w:val="00867098"/>
    <w:rsid w:val="00891C8B"/>
    <w:rsid w:val="0089367A"/>
    <w:rsid w:val="008942A7"/>
    <w:rsid w:val="00894642"/>
    <w:rsid w:val="008A608F"/>
    <w:rsid w:val="008D0EA5"/>
    <w:rsid w:val="008E4D1F"/>
    <w:rsid w:val="008F4C26"/>
    <w:rsid w:val="00907D06"/>
    <w:rsid w:val="00921C56"/>
    <w:rsid w:val="0092224C"/>
    <w:rsid w:val="00922BF3"/>
    <w:rsid w:val="009333B4"/>
    <w:rsid w:val="0094408B"/>
    <w:rsid w:val="00954E4B"/>
    <w:rsid w:val="009671CC"/>
    <w:rsid w:val="00971F84"/>
    <w:rsid w:val="00974EDD"/>
    <w:rsid w:val="0098559C"/>
    <w:rsid w:val="009A056F"/>
    <w:rsid w:val="009D35E4"/>
    <w:rsid w:val="009F269A"/>
    <w:rsid w:val="00A0655E"/>
    <w:rsid w:val="00A228D5"/>
    <w:rsid w:val="00A249B9"/>
    <w:rsid w:val="00A31CA7"/>
    <w:rsid w:val="00A32D32"/>
    <w:rsid w:val="00A34674"/>
    <w:rsid w:val="00A352C2"/>
    <w:rsid w:val="00A36C07"/>
    <w:rsid w:val="00A54E89"/>
    <w:rsid w:val="00A73158"/>
    <w:rsid w:val="00A7604A"/>
    <w:rsid w:val="00A81D3F"/>
    <w:rsid w:val="00A82F44"/>
    <w:rsid w:val="00AA0A47"/>
    <w:rsid w:val="00AB08C7"/>
    <w:rsid w:val="00AC4784"/>
    <w:rsid w:val="00AE0A9F"/>
    <w:rsid w:val="00B26CE3"/>
    <w:rsid w:val="00B46D1E"/>
    <w:rsid w:val="00B65D33"/>
    <w:rsid w:val="00B7109D"/>
    <w:rsid w:val="00B76CA9"/>
    <w:rsid w:val="00B868A5"/>
    <w:rsid w:val="00BC0E62"/>
    <w:rsid w:val="00BC14AD"/>
    <w:rsid w:val="00BD3016"/>
    <w:rsid w:val="00BF2B27"/>
    <w:rsid w:val="00BF7BE4"/>
    <w:rsid w:val="00C05FFB"/>
    <w:rsid w:val="00C23931"/>
    <w:rsid w:val="00C25CCF"/>
    <w:rsid w:val="00C32BB0"/>
    <w:rsid w:val="00C76054"/>
    <w:rsid w:val="00C80D92"/>
    <w:rsid w:val="00CB4316"/>
    <w:rsid w:val="00CF2876"/>
    <w:rsid w:val="00CF6A47"/>
    <w:rsid w:val="00D13598"/>
    <w:rsid w:val="00D64C86"/>
    <w:rsid w:val="00D65724"/>
    <w:rsid w:val="00D713FB"/>
    <w:rsid w:val="00D855A4"/>
    <w:rsid w:val="00DA713A"/>
    <w:rsid w:val="00E0073C"/>
    <w:rsid w:val="00E008FB"/>
    <w:rsid w:val="00E2053D"/>
    <w:rsid w:val="00E27F69"/>
    <w:rsid w:val="00E319A3"/>
    <w:rsid w:val="00E46C20"/>
    <w:rsid w:val="00E7613E"/>
    <w:rsid w:val="00EE1A4F"/>
    <w:rsid w:val="00EE7930"/>
    <w:rsid w:val="00EF4F2C"/>
    <w:rsid w:val="00F07595"/>
    <w:rsid w:val="00F17BCF"/>
    <w:rsid w:val="00F2210F"/>
    <w:rsid w:val="00F2697C"/>
    <w:rsid w:val="00F3095C"/>
    <w:rsid w:val="00F36346"/>
    <w:rsid w:val="00F42591"/>
    <w:rsid w:val="00F557C4"/>
    <w:rsid w:val="00F928B2"/>
    <w:rsid w:val="00FA419B"/>
    <w:rsid w:val="00FA6D56"/>
    <w:rsid w:val="00FC1D9B"/>
    <w:rsid w:val="00FC3F88"/>
    <w:rsid w:val="00FE09C3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63050-338E-43C8-B99F-6BDC46C14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3E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2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4C2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D117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2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2B2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278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2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38835-029E-49E5-8D80-A811F23A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3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ПК</dc:creator>
  <cp:keywords/>
  <dc:description/>
  <cp:lastModifiedBy>Согомонян</cp:lastModifiedBy>
  <cp:revision>70</cp:revision>
  <cp:lastPrinted>2019-01-16T06:30:00Z</cp:lastPrinted>
  <dcterms:created xsi:type="dcterms:W3CDTF">2019-01-09T07:00:00Z</dcterms:created>
  <dcterms:modified xsi:type="dcterms:W3CDTF">2024-02-26T10:19:00Z</dcterms:modified>
</cp:coreProperties>
</file>